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2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08ED8F81" w14:textId="5A741540" w:rsidR="00650AE6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61086980" w:history="1">
            <w:r w:rsidR="00650AE6" w:rsidRPr="00F647FF">
              <w:rPr>
                <w:rStyle w:val="Hipervnculo"/>
                <w:noProof/>
              </w:rPr>
              <w:t>INTRODUCCION</w:t>
            </w:r>
            <w:r w:rsidR="00650AE6">
              <w:rPr>
                <w:noProof/>
                <w:webHidden/>
              </w:rPr>
              <w:tab/>
            </w:r>
            <w:r w:rsidR="00650AE6">
              <w:rPr>
                <w:noProof/>
                <w:webHidden/>
              </w:rPr>
              <w:fldChar w:fldCharType="begin"/>
            </w:r>
            <w:r w:rsidR="00650AE6">
              <w:rPr>
                <w:noProof/>
                <w:webHidden/>
              </w:rPr>
              <w:instrText xml:space="preserve"> PAGEREF _Toc161086980 \h </w:instrText>
            </w:r>
            <w:r w:rsidR="00650AE6">
              <w:rPr>
                <w:noProof/>
                <w:webHidden/>
              </w:rPr>
            </w:r>
            <w:r w:rsidR="00650AE6">
              <w:rPr>
                <w:noProof/>
                <w:webHidden/>
              </w:rPr>
              <w:fldChar w:fldCharType="separate"/>
            </w:r>
            <w:r w:rsidR="00650AE6">
              <w:rPr>
                <w:noProof/>
                <w:webHidden/>
              </w:rPr>
              <w:t>4</w:t>
            </w:r>
            <w:r w:rsidR="00650AE6">
              <w:rPr>
                <w:noProof/>
                <w:webHidden/>
              </w:rPr>
              <w:fldChar w:fldCharType="end"/>
            </w:r>
          </w:hyperlink>
        </w:p>
        <w:p w14:paraId="1CA7090E" w14:textId="66CE5973" w:rsidR="00650AE6" w:rsidRDefault="00650AE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1086981" w:history="1">
            <w:r w:rsidRPr="00F647FF">
              <w:rPr>
                <w:rStyle w:val="Hipervnculo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129C" w14:textId="6C0EECAD" w:rsidR="00650AE6" w:rsidRDefault="00650AE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1086982" w:history="1">
            <w:r w:rsidRPr="00F647FF">
              <w:rPr>
                <w:rStyle w:val="Hipervnculo"/>
                <w:noProof/>
              </w:rPr>
              <w:t>EJERCICIO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A323" w14:textId="29BDD12D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07933B4E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656C986" w14:textId="230B0086" w:rsidR="008A4DB3" w:rsidRDefault="008A4DB3">
      <w:pPr>
        <w:tabs>
          <w:tab w:val="left" w:pos="2744"/>
        </w:tabs>
        <w:rPr>
          <w:color w:val="000000" w:themeColor="text1"/>
        </w:rPr>
      </w:pPr>
    </w:p>
    <w:p w14:paraId="781FC8C0" w14:textId="7665772A" w:rsidR="008A4DB3" w:rsidRDefault="008A4DB3">
      <w:pPr>
        <w:tabs>
          <w:tab w:val="left" w:pos="2744"/>
        </w:tabs>
        <w:rPr>
          <w:color w:val="000000" w:themeColor="text1"/>
        </w:rPr>
      </w:pPr>
    </w:p>
    <w:p w14:paraId="2D998B8F" w14:textId="77777777" w:rsidR="008A4DB3" w:rsidRDefault="008A4DB3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181FCA70" w14:textId="45019A30" w:rsidR="32950C36" w:rsidRDefault="32950C36" w:rsidP="32950C36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61086980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61086981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2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5F84DDE" w14:textId="77777777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30C66A9B" w14:textId="77777777" w:rsidR="00C91B17" w:rsidRDefault="00C91B17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D3EB613" w14:textId="5C30B53B" w:rsidR="005F7393" w:rsidRDefault="005F7393" w:rsidP="005F7393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id="2" w:name="_Toc161086982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286804">
        <w:rPr>
          <w:rFonts w:ascii="Verdana" w:hAnsi="Verdana"/>
          <w:color w:val="000000" w:themeColor="text1"/>
        </w:rPr>
        <w:t xml:space="preserve"> </w:t>
      </w:r>
      <w:r w:rsidR="00204CC6">
        <w:rPr>
          <w:rFonts w:ascii="Verdana" w:hAnsi="Verdana"/>
          <w:color w:val="000000" w:themeColor="text1"/>
        </w:rPr>
        <w:t>9</w:t>
      </w:r>
      <w:r w:rsidRPr="2BA8BB06">
        <w:rPr>
          <w:rFonts w:ascii="Verdana" w:hAnsi="Verdana"/>
          <w:color w:val="000000" w:themeColor="text1"/>
        </w:rPr>
        <w:t>:</w:t>
      </w:r>
      <w:bookmarkEnd w:id="2"/>
    </w:p>
    <w:p w14:paraId="4A67EE20" w14:textId="5608A838" w:rsidR="46753C49" w:rsidRDefault="46753C49" w:rsidP="5D3CE46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7438EC9B" w14:textId="034106D3" w:rsidR="00844A30" w:rsidRPr="00204CC6" w:rsidRDefault="00844A30" w:rsidP="00204CC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sectPr w:rsidR="00844A30" w:rsidRPr="00204CC6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3FBE" w14:textId="77777777" w:rsidR="003F13C8" w:rsidRDefault="003F13C8">
      <w:pPr>
        <w:spacing w:after="0" w:line="240" w:lineRule="auto"/>
      </w:pPr>
      <w:r>
        <w:separator/>
      </w:r>
    </w:p>
  </w:endnote>
  <w:endnote w:type="continuationSeparator" w:id="0">
    <w:p w14:paraId="7777D4C3" w14:textId="77777777" w:rsidR="003F13C8" w:rsidRDefault="003F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47575EE6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BA84" w14:textId="77777777" w:rsidR="003F13C8" w:rsidRDefault="003F13C8">
      <w:pPr>
        <w:spacing w:after="0" w:line="240" w:lineRule="auto"/>
      </w:pPr>
      <w:r>
        <w:separator/>
      </w:r>
    </w:p>
  </w:footnote>
  <w:footnote w:type="continuationSeparator" w:id="0">
    <w:p w14:paraId="38D95034" w14:textId="77777777" w:rsidR="003F13C8" w:rsidRDefault="003F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5RcdCf9w07jcfa" int2:id="2qiQfmRX">
      <int2:state int2:type="AugLoop_Text_Critique" int2:value="Rejected"/>
    </int2:textHash>
    <int2:textHash int2:hashCode="xk60T4xoRDjdvJ" int2:id="XMXdfJkx">
      <int2:state int2:type="AugLoop_Text_Critique" int2:value="Rejected"/>
    </int2:textHash>
    <int2:textHash int2:hashCode="NAOiUisoplWOJV" int2:id="lRyHCg9R">
      <int2:state int2:type="AugLoop_Text_Critique" int2:value="Rejected"/>
    </int2:textHash>
    <int2:textHash int2:hashCode="UZkC1NhQhyy21q" int2:id="nhPBFmQp">
      <int2:state int2:type="AugLoop_Text_Critique" int2:value="Rejected"/>
    </int2:textHash>
    <int2:textHash int2:hashCode="ye2pzjLWBC9Foj" int2:id="1xYLQ50C">
      <int2:state int2:type="AugLoop_Text_Critique" int2:value="Rejected"/>
    </int2:textHash>
    <int2:textHash int2:hashCode="PnqqeWAa2bV38z" int2:id="etdsw07Q">
      <int2:state int2:type="AugLoop_Text_Critique" int2:value="Rejected"/>
    </int2:textHash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UAz3Tjeq" int2:invalidationBookmarkName="" int2:hashCode="eocig8bXrVcE+a" int2:id="UdlrZmVy">
      <int2:state int2:type="AugLoop_Text_Critique" int2:value="Rejected"/>
    </int2:bookmark>
    <int2:bookmark int2:bookmarkName="_Int_yiLfPPZZ" int2:invalidationBookmarkName="" int2:hashCode="ymsj8i80aI/CTq" int2:id="C7RDSMC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7DD9"/>
    <w:multiLevelType w:val="hybridMultilevel"/>
    <w:tmpl w:val="83AE07EA"/>
    <w:lvl w:ilvl="0" w:tplc="56F801F4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BE10D0">
      <w:start w:val="1"/>
      <w:numFmt w:val="lowerRoman"/>
      <w:lvlText w:val="%3."/>
      <w:lvlJc w:val="right"/>
      <w:pPr>
        <w:ind w:left="2160" w:hanging="180"/>
      </w:pPr>
    </w:lvl>
    <w:lvl w:ilvl="3" w:tplc="4B6007D4">
      <w:start w:val="1"/>
      <w:numFmt w:val="decimal"/>
      <w:lvlText w:val="%4."/>
      <w:lvlJc w:val="left"/>
      <w:pPr>
        <w:ind w:left="2880" w:hanging="360"/>
      </w:pPr>
    </w:lvl>
    <w:lvl w:ilvl="4" w:tplc="9C0AB03C">
      <w:start w:val="1"/>
      <w:numFmt w:val="lowerLetter"/>
      <w:lvlText w:val="%5."/>
      <w:lvlJc w:val="left"/>
      <w:pPr>
        <w:ind w:left="3600" w:hanging="360"/>
      </w:pPr>
    </w:lvl>
    <w:lvl w:ilvl="5" w:tplc="9372E67E">
      <w:start w:val="1"/>
      <w:numFmt w:val="lowerRoman"/>
      <w:lvlText w:val="%6."/>
      <w:lvlJc w:val="right"/>
      <w:pPr>
        <w:ind w:left="4320" w:hanging="180"/>
      </w:pPr>
    </w:lvl>
    <w:lvl w:ilvl="6" w:tplc="0096E27C">
      <w:start w:val="1"/>
      <w:numFmt w:val="decimal"/>
      <w:lvlText w:val="%7."/>
      <w:lvlJc w:val="left"/>
      <w:pPr>
        <w:ind w:left="5040" w:hanging="360"/>
      </w:pPr>
    </w:lvl>
    <w:lvl w:ilvl="7" w:tplc="41E8E978">
      <w:start w:val="1"/>
      <w:numFmt w:val="lowerLetter"/>
      <w:lvlText w:val="%8."/>
      <w:lvlJc w:val="left"/>
      <w:pPr>
        <w:ind w:left="5760" w:hanging="360"/>
      </w:pPr>
    </w:lvl>
    <w:lvl w:ilvl="8" w:tplc="46521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8A1A"/>
    <w:multiLevelType w:val="hybridMultilevel"/>
    <w:tmpl w:val="9676C092"/>
    <w:lvl w:ilvl="0" w:tplc="7E309EEE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5015EC">
      <w:start w:val="1"/>
      <w:numFmt w:val="lowerRoman"/>
      <w:lvlText w:val="%3."/>
      <w:lvlJc w:val="right"/>
      <w:pPr>
        <w:ind w:left="2160" w:hanging="180"/>
      </w:pPr>
    </w:lvl>
    <w:lvl w:ilvl="3" w:tplc="65D891BA">
      <w:start w:val="1"/>
      <w:numFmt w:val="decimal"/>
      <w:lvlText w:val="%4."/>
      <w:lvlJc w:val="left"/>
      <w:pPr>
        <w:ind w:left="2880" w:hanging="360"/>
      </w:pPr>
    </w:lvl>
    <w:lvl w:ilvl="4" w:tplc="2E26B17C">
      <w:start w:val="1"/>
      <w:numFmt w:val="lowerLetter"/>
      <w:lvlText w:val="%5."/>
      <w:lvlJc w:val="left"/>
      <w:pPr>
        <w:ind w:left="3600" w:hanging="360"/>
      </w:pPr>
    </w:lvl>
    <w:lvl w:ilvl="5" w:tplc="6BEE2022">
      <w:start w:val="1"/>
      <w:numFmt w:val="lowerRoman"/>
      <w:lvlText w:val="%6."/>
      <w:lvlJc w:val="right"/>
      <w:pPr>
        <w:ind w:left="4320" w:hanging="180"/>
      </w:pPr>
    </w:lvl>
    <w:lvl w:ilvl="6" w:tplc="30F0D412">
      <w:start w:val="1"/>
      <w:numFmt w:val="decimal"/>
      <w:lvlText w:val="%7."/>
      <w:lvlJc w:val="left"/>
      <w:pPr>
        <w:ind w:left="5040" w:hanging="360"/>
      </w:pPr>
    </w:lvl>
    <w:lvl w:ilvl="7" w:tplc="327AE102">
      <w:start w:val="1"/>
      <w:numFmt w:val="lowerLetter"/>
      <w:lvlText w:val="%8."/>
      <w:lvlJc w:val="left"/>
      <w:pPr>
        <w:ind w:left="5760" w:hanging="360"/>
      </w:pPr>
    </w:lvl>
    <w:lvl w:ilvl="8" w:tplc="9968C7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270D"/>
    <w:multiLevelType w:val="hybridMultilevel"/>
    <w:tmpl w:val="31A84012"/>
    <w:lvl w:ilvl="0" w:tplc="617E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21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8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D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63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A5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2F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C7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4A662"/>
    <w:multiLevelType w:val="hybridMultilevel"/>
    <w:tmpl w:val="D376E736"/>
    <w:lvl w:ilvl="0" w:tplc="9D86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6E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2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D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C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85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2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E269F"/>
    <w:multiLevelType w:val="hybridMultilevel"/>
    <w:tmpl w:val="48DEC902"/>
    <w:lvl w:ilvl="0" w:tplc="D6E81908">
      <w:start w:val="1"/>
      <w:numFmt w:val="decimal"/>
      <w:lvlText w:val="%1."/>
      <w:lvlJc w:val="left"/>
      <w:pPr>
        <w:ind w:left="720" w:hanging="360"/>
      </w:pPr>
    </w:lvl>
    <w:lvl w:ilvl="1" w:tplc="B0F2E138">
      <w:start w:val="1"/>
      <w:numFmt w:val="lowerLetter"/>
      <w:lvlText w:val="%2."/>
      <w:lvlJc w:val="left"/>
      <w:pPr>
        <w:ind w:left="1440" w:hanging="360"/>
      </w:pPr>
    </w:lvl>
    <w:lvl w:ilvl="2" w:tplc="9FB2E8F6">
      <w:start w:val="1"/>
      <w:numFmt w:val="lowerRoman"/>
      <w:lvlText w:val="%3."/>
      <w:lvlJc w:val="right"/>
      <w:pPr>
        <w:ind w:left="2160" w:hanging="180"/>
      </w:pPr>
    </w:lvl>
    <w:lvl w:ilvl="3" w:tplc="C2C82F3E">
      <w:start w:val="1"/>
      <w:numFmt w:val="decimal"/>
      <w:lvlText w:val="%4."/>
      <w:lvlJc w:val="left"/>
      <w:pPr>
        <w:ind w:left="2880" w:hanging="360"/>
      </w:pPr>
    </w:lvl>
    <w:lvl w:ilvl="4" w:tplc="B2586766">
      <w:start w:val="1"/>
      <w:numFmt w:val="lowerLetter"/>
      <w:lvlText w:val="%5."/>
      <w:lvlJc w:val="left"/>
      <w:pPr>
        <w:ind w:left="3600" w:hanging="360"/>
      </w:pPr>
    </w:lvl>
    <w:lvl w:ilvl="5" w:tplc="43208D56">
      <w:start w:val="1"/>
      <w:numFmt w:val="lowerRoman"/>
      <w:lvlText w:val="%6."/>
      <w:lvlJc w:val="right"/>
      <w:pPr>
        <w:ind w:left="4320" w:hanging="180"/>
      </w:pPr>
    </w:lvl>
    <w:lvl w:ilvl="6" w:tplc="85B84854">
      <w:start w:val="1"/>
      <w:numFmt w:val="decimal"/>
      <w:lvlText w:val="%7."/>
      <w:lvlJc w:val="left"/>
      <w:pPr>
        <w:ind w:left="5040" w:hanging="360"/>
      </w:pPr>
    </w:lvl>
    <w:lvl w:ilvl="7" w:tplc="451C91A8">
      <w:start w:val="1"/>
      <w:numFmt w:val="lowerLetter"/>
      <w:lvlText w:val="%8."/>
      <w:lvlJc w:val="left"/>
      <w:pPr>
        <w:ind w:left="5760" w:hanging="360"/>
      </w:pPr>
    </w:lvl>
    <w:lvl w:ilvl="8" w:tplc="83F0F8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4"/>
  </w:num>
  <w:num w:numId="7">
    <w:abstractNumId w:val="20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7"/>
  </w:num>
  <w:num w:numId="13">
    <w:abstractNumId w:val="1"/>
  </w:num>
  <w:num w:numId="14">
    <w:abstractNumId w:val="16"/>
  </w:num>
  <w:num w:numId="15">
    <w:abstractNumId w:val="17"/>
  </w:num>
  <w:num w:numId="16">
    <w:abstractNumId w:val="8"/>
  </w:num>
  <w:num w:numId="17">
    <w:abstractNumId w:val="15"/>
  </w:num>
  <w:num w:numId="18">
    <w:abstractNumId w:val="0"/>
  </w:num>
  <w:num w:numId="19">
    <w:abstractNumId w:val="12"/>
  </w:num>
  <w:num w:numId="20">
    <w:abstractNumId w:val="21"/>
  </w:num>
  <w:num w:numId="21">
    <w:abstractNumId w:val="22"/>
  </w:num>
  <w:num w:numId="22">
    <w:abstractNumId w:val="10"/>
  </w:num>
  <w:num w:numId="2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BCB29"/>
    <w:rsid w:val="000C5C21"/>
    <w:rsid w:val="000D71D3"/>
    <w:rsid w:val="000D7D64"/>
    <w:rsid w:val="000E41DB"/>
    <w:rsid w:val="000F037C"/>
    <w:rsid w:val="000F2880"/>
    <w:rsid w:val="000F2EDF"/>
    <w:rsid w:val="00121EDB"/>
    <w:rsid w:val="001325BF"/>
    <w:rsid w:val="00134BF4"/>
    <w:rsid w:val="00192051"/>
    <w:rsid w:val="00195D3D"/>
    <w:rsid w:val="001A2E46"/>
    <w:rsid w:val="001C225D"/>
    <w:rsid w:val="001E2FD8"/>
    <w:rsid w:val="001E6EC2"/>
    <w:rsid w:val="001F327E"/>
    <w:rsid w:val="001F75F6"/>
    <w:rsid w:val="00204CC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2F67AC"/>
    <w:rsid w:val="00301104"/>
    <w:rsid w:val="00301B7B"/>
    <w:rsid w:val="00312AB7"/>
    <w:rsid w:val="00327F38"/>
    <w:rsid w:val="00356106"/>
    <w:rsid w:val="00366C99"/>
    <w:rsid w:val="00397669"/>
    <w:rsid w:val="003B45F2"/>
    <w:rsid w:val="003E3D42"/>
    <w:rsid w:val="003F13C8"/>
    <w:rsid w:val="003F236F"/>
    <w:rsid w:val="003F6458"/>
    <w:rsid w:val="00400832"/>
    <w:rsid w:val="0040425C"/>
    <w:rsid w:val="004106AD"/>
    <w:rsid w:val="00423208"/>
    <w:rsid w:val="004359FC"/>
    <w:rsid w:val="00443658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64E04"/>
    <w:rsid w:val="0058450B"/>
    <w:rsid w:val="005C5E1F"/>
    <w:rsid w:val="005C7EBE"/>
    <w:rsid w:val="005D3760"/>
    <w:rsid w:val="005E42F7"/>
    <w:rsid w:val="005E771A"/>
    <w:rsid w:val="005F7393"/>
    <w:rsid w:val="00607159"/>
    <w:rsid w:val="00615E07"/>
    <w:rsid w:val="006314B9"/>
    <w:rsid w:val="00650AE6"/>
    <w:rsid w:val="006526F1"/>
    <w:rsid w:val="0065458C"/>
    <w:rsid w:val="00661C11"/>
    <w:rsid w:val="006820B4"/>
    <w:rsid w:val="006908CF"/>
    <w:rsid w:val="006A221F"/>
    <w:rsid w:val="006A6326"/>
    <w:rsid w:val="006B1C98"/>
    <w:rsid w:val="006B44C7"/>
    <w:rsid w:val="006C098B"/>
    <w:rsid w:val="006C8B5C"/>
    <w:rsid w:val="006E1B1D"/>
    <w:rsid w:val="006E6A37"/>
    <w:rsid w:val="006E702C"/>
    <w:rsid w:val="0070124E"/>
    <w:rsid w:val="007027AC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44A30"/>
    <w:rsid w:val="008545AE"/>
    <w:rsid w:val="00871B02"/>
    <w:rsid w:val="00883ABC"/>
    <w:rsid w:val="008A4DB3"/>
    <w:rsid w:val="008D55D1"/>
    <w:rsid w:val="00914E44"/>
    <w:rsid w:val="0092057D"/>
    <w:rsid w:val="0093216B"/>
    <w:rsid w:val="00934C2B"/>
    <w:rsid w:val="00943045"/>
    <w:rsid w:val="009569E4"/>
    <w:rsid w:val="0096148C"/>
    <w:rsid w:val="00987AEC"/>
    <w:rsid w:val="009A4FB4"/>
    <w:rsid w:val="009B4D95"/>
    <w:rsid w:val="009C3BCC"/>
    <w:rsid w:val="009D54B0"/>
    <w:rsid w:val="009D61C0"/>
    <w:rsid w:val="009DE2FB"/>
    <w:rsid w:val="009E227E"/>
    <w:rsid w:val="009E4670"/>
    <w:rsid w:val="009E5B8E"/>
    <w:rsid w:val="00A00B53"/>
    <w:rsid w:val="00A1659F"/>
    <w:rsid w:val="00A17384"/>
    <w:rsid w:val="00A202C2"/>
    <w:rsid w:val="00A324E7"/>
    <w:rsid w:val="00A37621"/>
    <w:rsid w:val="00A4375A"/>
    <w:rsid w:val="00A46DE6"/>
    <w:rsid w:val="00A6123D"/>
    <w:rsid w:val="00A83A1F"/>
    <w:rsid w:val="00AC6A72"/>
    <w:rsid w:val="00AC766F"/>
    <w:rsid w:val="00ACC43E"/>
    <w:rsid w:val="00AD5721"/>
    <w:rsid w:val="00AF00B5"/>
    <w:rsid w:val="00B4396C"/>
    <w:rsid w:val="00B616B6"/>
    <w:rsid w:val="00B82395"/>
    <w:rsid w:val="00B9263C"/>
    <w:rsid w:val="00BB24FF"/>
    <w:rsid w:val="00BC22EF"/>
    <w:rsid w:val="00C13E6C"/>
    <w:rsid w:val="00C14377"/>
    <w:rsid w:val="00C4192C"/>
    <w:rsid w:val="00C640E0"/>
    <w:rsid w:val="00C64129"/>
    <w:rsid w:val="00C74B50"/>
    <w:rsid w:val="00C75486"/>
    <w:rsid w:val="00C76DAA"/>
    <w:rsid w:val="00C8452B"/>
    <w:rsid w:val="00C91B17"/>
    <w:rsid w:val="00C93DA1"/>
    <w:rsid w:val="00C96B41"/>
    <w:rsid w:val="00CB192E"/>
    <w:rsid w:val="00CB3E6E"/>
    <w:rsid w:val="00CC64F2"/>
    <w:rsid w:val="00CC7E13"/>
    <w:rsid w:val="00CD4E82"/>
    <w:rsid w:val="00CD5C2C"/>
    <w:rsid w:val="00CE0CB2"/>
    <w:rsid w:val="00CE5885"/>
    <w:rsid w:val="00CF42CD"/>
    <w:rsid w:val="00D06873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DE6D34"/>
    <w:rsid w:val="00E04B16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E03F9"/>
    <w:rsid w:val="00EF0636"/>
    <w:rsid w:val="00EF1D94"/>
    <w:rsid w:val="00EF6DD1"/>
    <w:rsid w:val="00F24A41"/>
    <w:rsid w:val="00F31722"/>
    <w:rsid w:val="00F34958"/>
    <w:rsid w:val="00F34FD1"/>
    <w:rsid w:val="00F35B92"/>
    <w:rsid w:val="00F436B1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CCCF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285A4"/>
    <w:rsid w:val="03D5D8D3"/>
    <w:rsid w:val="03F4ADC1"/>
    <w:rsid w:val="0400A577"/>
    <w:rsid w:val="04012049"/>
    <w:rsid w:val="0422AEC8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9C7398"/>
    <w:rsid w:val="05BFE91E"/>
    <w:rsid w:val="05C004DF"/>
    <w:rsid w:val="05D19ED7"/>
    <w:rsid w:val="05D396F6"/>
    <w:rsid w:val="05DC9573"/>
    <w:rsid w:val="05E5CD7D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3DB969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989CA"/>
    <w:rsid w:val="08DB8155"/>
    <w:rsid w:val="08F9B6ED"/>
    <w:rsid w:val="08FE195B"/>
    <w:rsid w:val="090F5E73"/>
    <w:rsid w:val="090F9EAA"/>
    <w:rsid w:val="09184F03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D83A9"/>
    <w:rsid w:val="0B2EA385"/>
    <w:rsid w:val="0B6E72AC"/>
    <w:rsid w:val="0B72323B"/>
    <w:rsid w:val="0B86CC74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7F1326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3579D"/>
    <w:rsid w:val="0E65B734"/>
    <w:rsid w:val="0E7E79EF"/>
    <w:rsid w:val="0E840ACC"/>
    <w:rsid w:val="0EBE6D36"/>
    <w:rsid w:val="0EC6F8CD"/>
    <w:rsid w:val="0EC724EC"/>
    <w:rsid w:val="0ED1D8BA"/>
    <w:rsid w:val="0EE0DDA9"/>
    <w:rsid w:val="0EEB4E47"/>
    <w:rsid w:val="0EFEEDB6"/>
    <w:rsid w:val="0F02035F"/>
    <w:rsid w:val="0F335DA4"/>
    <w:rsid w:val="0F622182"/>
    <w:rsid w:val="0FA05A72"/>
    <w:rsid w:val="0FB30A34"/>
    <w:rsid w:val="0FBEB03B"/>
    <w:rsid w:val="0FC8920C"/>
    <w:rsid w:val="0FD6896B"/>
    <w:rsid w:val="0FEE7126"/>
    <w:rsid w:val="0FF360A0"/>
    <w:rsid w:val="0FFF7483"/>
    <w:rsid w:val="1000B901"/>
    <w:rsid w:val="101D9FA2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A2170B"/>
    <w:rsid w:val="11A22CC0"/>
    <w:rsid w:val="11BAD58F"/>
    <w:rsid w:val="11E5EB79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225260"/>
    <w:rsid w:val="1334B80A"/>
    <w:rsid w:val="1342629D"/>
    <w:rsid w:val="134C20A4"/>
    <w:rsid w:val="135C25E6"/>
    <w:rsid w:val="137098CB"/>
    <w:rsid w:val="137F7075"/>
    <w:rsid w:val="1387B4B4"/>
    <w:rsid w:val="13CEC05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580E9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5168CE"/>
    <w:rsid w:val="169F7D6C"/>
    <w:rsid w:val="16EBF2BC"/>
    <w:rsid w:val="1705E591"/>
    <w:rsid w:val="170CD7AB"/>
    <w:rsid w:val="172AB469"/>
    <w:rsid w:val="1734E5D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297503"/>
    <w:rsid w:val="18378EFA"/>
    <w:rsid w:val="18D6A12C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64E9D3"/>
    <w:rsid w:val="1A7E2DA5"/>
    <w:rsid w:val="1A82F2AB"/>
    <w:rsid w:val="1A8B3C6F"/>
    <w:rsid w:val="1A991C0E"/>
    <w:rsid w:val="1AAE8F95"/>
    <w:rsid w:val="1AB0BDC7"/>
    <w:rsid w:val="1AB9D820"/>
    <w:rsid w:val="1AE368D1"/>
    <w:rsid w:val="1AE816CA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BAA82F"/>
    <w:rsid w:val="1BC6031A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983826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201BD574"/>
    <w:rsid w:val="20331F8E"/>
    <w:rsid w:val="2052DFE2"/>
    <w:rsid w:val="2081DA9C"/>
    <w:rsid w:val="20827B75"/>
    <w:rsid w:val="208AB783"/>
    <w:rsid w:val="20C20DBB"/>
    <w:rsid w:val="20E1C1B8"/>
    <w:rsid w:val="210C288F"/>
    <w:rsid w:val="211E846A"/>
    <w:rsid w:val="213E1446"/>
    <w:rsid w:val="2182D73F"/>
    <w:rsid w:val="21B00659"/>
    <w:rsid w:val="21B0BF4C"/>
    <w:rsid w:val="22090258"/>
    <w:rsid w:val="22348A3A"/>
    <w:rsid w:val="224CE0BD"/>
    <w:rsid w:val="224F36EE"/>
    <w:rsid w:val="22748ED2"/>
    <w:rsid w:val="22845E37"/>
    <w:rsid w:val="228FCD27"/>
    <w:rsid w:val="22A64B3C"/>
    <w:rsid w:val="22AE964E"/>
    <w:rsid w:val="22D78D42"/>
    <w:rsid w:val="231BDE6E"/>
    <w:rsid w:val="2320395F"/>
    <w:rsid w:val="233C64D1"/>
    <w:rsid w:val="2346F322"/>
    <w:rsid w:val="2373A23C"/>
    <w:rsid w:val="23882693"/>
    <w:rsid w:val="239C745B"/>
    <w:rsid w:val="23ABF747"/>
    <w:rsid w:val="23B47879"/>
    <w:rsid w:val="23DCF793"/>
    <w:rsid w:val="23F05AB1"/>
    <w:rsid w:val="240A8225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5F24479"/>
    <w:rsid w:val="26086CB9"/>
    <w:rsid w:val="26212B84"/>
    <w:rsid w:val="2630A968"/>
    <w:rsid w:val="2664C5BB"/>
    <w:rsid w:val="2664F383"/>
    <w:rsid w:val="2684713D"/>
    <w:rsid w:val="2686843F"/>
    <w:rsid w:val="2698580E"/>
    <w:rsid w:val="26B0D2A4"/>
    <w:rsid w:val="26D0F1CF"/>
    <w:rsid w:val="26F43E36"/>
    <w:rsid w:val="270426CC"/>
    <w:rsid w:val="271E7A2C"/>
    <w:rsid w:val="27333A2D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2262F3"/>
    <w:rsid w:val="2A67BA8A"/>
    <w:rsid w:val="2A74D1F6"/>
    <w:rsid w:val="2A7C3F37"/>
    <w:rsid w:val="2A9066E8"/>
    <w:rsid w:val="2AA257C7"/>
    <w:rsid w:val="2AA48B17"/>
    <w:rsid w:val="2AB4D315"/>
    <w:rsid w:val="2AEE6187"/>
    <w:rsid w:val="2AF73BF4"/>
    <w:rsid w:val="2AFAE414"/>
    <w:rsid w:val="2B30BD24"/>
    <w:rsid w:val="2B333EA6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2C3749"/>
    <w:rsid w:val="2C412BAE"/>
    <w:rsid w:val="2C619080"/>
    <w:rsid w:val="2CB5E2A6"/>
    <w:rsid w:val="2CBEA92A"/>
    <w:rsid w:val="2CC2A251"/>
    <w:rsid w:val="2CC825B5"/>
    <w:rsid w:val="2CDA6909"/>
    <w:rsid w:val="2CDBFF6C"/>
    <w:rsid w:val="2CE55E9E"/>
    <w:rsid w:val="2CFD20AA"/>
    <w:rsid w:val="2D05B4EB"/>
    <w:rsid w:val="2D09C047"/>
    <w:rsid w:val="2D3B2057"/>
    <w:rsid w:val="2D49AEEE"/>
    <w:rsid w:val="2D4C7324"/>
    <w:rsid w:val="2D4E1646"/>
    <w:rsid w:val="2D6231F5"/>
    <w:rsid w:val="2D62F7C2"/>
    <w:rsid w:val="2D74C3F0"/>
    <w:rsid w:val="2D9C67A8"/>
    <w:rsid w:val="2D9FBA3C"/>
    <w:rsid w:val="2DAFF8F4"/>
    <w:rsid w:val="2DFD6E9C"/>
    <w:rsid w:val="2E0FE41A"/>
    <w:rsid w:val="2E168561"/>
    <w:rsid w:val="2E18A5AD"/>
    <w:rsid w:val="2E63F616"/>
    <w:rsid w:val="2E64EB34"/>
    <w:rsid w:val="2E7ABE35"/>
    <w:rsid w:val="2E7CABEF"/>
    <w:rsid w:val="2EA3E8BE"/>
    <w:rsid w:val="2ED0C160"/>
    <w:rsid w:val="2EE59A01"/>
    <w:rsid w:val="2EF7F378"/>
    <w:rsid w:val="2F1241B6"/>
    <w:rsid w:val="2F18F222"/>
    <w:rsid w:val="2F28EE05"/>
    <w:rsid w:val="2F3DA3CA"/>
    <w:rsid w:val="2F5295ED"/>
    <w:rsid w:val="2F58B341"/>
    <w:rsid w:val="2F63D80B"/>
    <w:rsid w:val="2F84D2AB"/>
    <w:rsid w:val="2F8E697E"/>
    <w:rsid w:val="2FB89D78"/>
    <w:rsid w:val="2FC8774C"/>
    <w:rsid w:val="2FE70EB3"/>
    <w:rsid w:val="2FE96FCB"/>
    <w:rsid w:val="2FECFB70"/>
    <w:rsid w:val="2FF1AB71"/>
    <w:rsid w:val="2FF2E5AF"/>
    <w:rsid w:val="2FF7D8F1"/>
    <w:rsid w:val="300E1435"/>
    <w:rsid w:val="303316CE"/>
    <w:rsid w:val="3036AD54"/>
    <w:rsid w:val="30402959"/>
    <w:rsid w:val="30630CCA"/>
    <w:rsid w:val="306E819B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204ED78"/>
    <w:rsid w:val="3215F9E1"/>
    <w:rsid w:val="322B9E3F"/>
    <w:rsid w:val="3241AB82"/>
    <w:rsid w:val="3274C6ED"/>
    <w:rsid w:val="327A6A60"/>
    <w:rsid w:val="327E70D9"/>
    <w:rsid w:val="32950C36"/>
    <w:rsid w:val="32996E2D"/>
    <w:rsid w:val="329F083F"/>
    <w:rsid w:val="32B71421"/>
    <w:rsid w:val="32C2FD43"/>
    <w:rsid w:val="32DF9E6A"/>
    <w:rsid w:val="32EBBB99"/>
    <w:rsid w:val="32F9C735"/>
    <w:rsid w:val="32FC2D4F"/>
    <w:rsid w:val="33065147"/>
    <w:rsid w:val="33198939"/>
    <w:rsid w:val="332D4116"/>
    <w:rsid w:val="333D5B1E"/>
    <w:rsid w:val="334889E3"/>
    <w:rsid w:val="334B2948"/>
    <w:rsid w:val="33523BF4"/>
    <w:rsid w:val="3359C3D8"/>
    <w:rsid w:val="335A9D75"/>
    <w:rsid w:val="33968E82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5421"/>
    <w:rsid w:val="377F4E27"/>
    <w:rsid w:val="378ADF53"/>
    <w:rsid w:val="37959C0F"/>
    <w:rsid w:val="379C3B30"/>
    <w:rsid w:val="37DFA5E7"/>
    <w:rsid w:val="37F2A51D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9892341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AFE806E"/>
    <w:rsid w:val="3B21FF45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1B0D"/>
    <w:rsid w:val="3EC33E2E"/>
    <w:rsid w:val="3EC3A1F8"/>
    <w:rsid w:val="3ECCFF42"/>
    <w:rsid w:val="3EF7E427"/>
    <w:rsid w:val="3F06771E"/>
    <w:rsid w:val="3F317C62"/>
    <w:rsid w:val="3F46FF55"/>
    <w:rsid w:val="3F7A1F14"/>
    <w:rsid w:val="3F7C1B51"/>
    <w:rsid w:val="3F9FEADA"/>
    <w:rsid w:val="3FC1E322"/>
    <w:rsid w:val="3FD5E466"/>
    <w:rsid w:val="3FD6E09E"/>
    <w:rsid w:val="3FEF2D86"/>
    <w:rsid w:val="400D16C7"/>
    <w:rsid w:val="401CC0EA"/>
    <w:rsid w:val="405F0E8F"/>
    <w:rsid w:val="406439B8"/>
    <w:rsid w:val="406615AC"/>
    <w:rsid w:val="408AAB4B"/>
    <w:rsid w:val="4096662C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C4D757"/>
    <w:rsid w:val="42CFB18F"/>
    <w:rsid w:val="42D1A2E2"/>
    <w:rsid w:val="42F58A15"/>
    <w:rsid w:val="42FD1F4B"/>
    <w:rsid w:val="42FEBE16"/>
    <w:rsid w:val="43085B9C"/>
    <w:rsid w:val="4308938E"/>
    <w:rsid w:val="431742CC"/>
    <w:rsid w:val="432021C0"/>
    <w:rsid w:val="4343F4B6"/>
    <w:rsid w:val="438599E0"/>
    <w:rsid w:val="43A398F2"/>
    <w:rsid w:val="43B117C1"/>
    <w:rsid w:val="43CEDD4C"/>
    <w:rsid w:val="43E702F5"/>
    <w:rsid w:val="44193410"/>
    <w:rsid w:val="4420AA25"/>
    <w:rsid w:val="4466291F"/>
    <w:rsid w:val="446E8387"/>
    <w:rsid w:val="44E81EDF"/>
    <w:rsid w:val="44E9FB46"/>
    <w:rsid w:val="44FB4B26"/>
    <w:rsid w:val="45324E62"/>
    <w:rsid w:val="4535588A"/>
    <w:rsid w:val="454BB2A7"/>
    <w:rsid w:val="4564438C"/>
    <w:rsid w:val="456C44E6"/>
    <w:rsid w:val="456D1D2F"/>
    <w:rsid w:val="456E7BE0"/>
    <w:rsid w:val="45B3ACFF"/>
    <w:rsid w:val="45B640D9"/>
    <w:rsid w:val="45C42FB3"/>
    <w:rsid w:val="45CFFD3C"/>
    <w:rsid w:val="45E8D623"/>
    <w:rsid w:val="45F2151A"/>
    <w:rsid w:val="461636E8"/>
    <w:rsid w:val="46418384"/>
    <w:rsid w:val="4654931B"/>
    <w:rsid w:val="466A6640"/>
    <w:rsid w:val="466A7EFB"/>
    <w:rsid w:val="4672F54F"/>
    <w:rsid w:val="46753C49"/>
    <w:rsid w:val="468A922B"/>
    <w:rsid w:val="4690DDE4"/>
    <w:rsid w:val="46C16B5A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926294"/>
    <w:rsid w:val="47A51405"/>
    <w:rsid w:val="47D48765"/>
    <w:rsid w:val="47D934C4"/>
    <w:rsid w:val="4837D5B4"/>
    <w:rsid w:val="48599DA8"/>
    <w:rsid w:val="486A843E"/>
    <w:rsid w:val="4890BE87"/>
    <w:rsid w:val="4891ED77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9FB78B1"/>
    <w:rsid w:val="4A02F644"/>
    <w:rsid w:val="4A0441FB"/>
    <w:rsid w:val="4A04ACB5"/>
    <w:rsid w:val="4A139176"/>
    <w:rsid w:val="4A17717E"/>
    <w:rsid w:val="4A3EA908"/>
    <w:rsid w:val="4A5F64C4"/>
    <w:rsid w:val="4A631565"/>
    <w:rsid w:val="4A660451"/>
    <w:rsid w:val="4A6ACDBC"/>
    <w:rsid w:val="4A816A80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091B"/>
    <w:rsid w:val="4B74DDD0"/>
    <w:rsid w:val="4B93E7CC"/>
    <w:rsid w:val="4BB10E67"/>
    <w:rsid w:val="4BCDB887"/>
    <w:rsid w:val="4BD77899"/>
    <w:rsid w:val="4C0D2DFF"/>
    <w:rsid w:val="4C23F857"/>
    <w:rsid w:val="4C4BE73E"/>
    <w:rsid w:val="4C6687D5"/>
    <w:rsid w:val="4C6DB898"/>
    <w:rsid w:val="4C788052"/>
    <w:rsid w:val="4C94E4D5"/>
    <w:rsid w:val="4CA6FA91"/>
    <w:rsid w:val="4CB6E4BF"/>
    <w:rsid w:val="4CE0BF49"/>
    <w:rsid w:val="4CF5EED2"/>
    <w:rsid w:val="4D1285A8"/>
    <w:rsid w:val="4D15707C"/>
    <w:rsid w:val="4D1D75D6"/>
    <w:rsid w:val="4D1EB76E"/>
    <w:rsid w:val="4D5326A9"/>
    <w:rsid w:val="4D579EBA"/>
    <w:rsid w:val="4D64C709"/>
    <w:rsid w:val="4D7314AA"/>
    <w:rsid w:val="4D97AD61"/>
    <w:rsid w:val="4DE440FC"/>
    <w:rsid w:val="4DEC6565"/>
    <w:rsid w:val="4E0D4DA3"/>
    <w:rsid w:val="4E11F8F0"/>
    <w:rsid w:val="4E3813A6"/>
    <w:rsid w:val="4E751EF3"/>
    <w:rsid w:val="4EA5C10A"/>
    <w:rsid w:val="4EB937D5"/>
    <w:rsid w:val="4EB94E47"/>
    <w:rsid w:val="4EE0EB18"/>
    <w:rsid w:val="4F4025DD"/>
    <w:rsid w:val="4F826DE3"/>
    <w:rsid w:val="4F89FD49"/>
    <w:rsid w:val="4F905B36"/>
    <w:rsid w:val="4FA5A0E4"/>
    <w:rsid w:val="4FB3EB4B"/>
    <w:rsid w:val="4FB97B08"/>
    <w:rsid w:val="4FCDEE39"/>
    <w:rsid w:val="4FD537D7"/>
    <w:rsid w:val="4FF97BAE"/>
    <w:rsid w:val="4FFADFA7"/>
    <w:rsid w:val="4FFD4BF9"/>
    <w:rsid w:val="501D3422"/>
    <w:rsid w:val="5027067A"/>
    <w:rsid w:val="50385AC6"/>
    <w:rsid w:val="503A98A8"/>
    <w:rsid w:val="503BCECD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99885C"/>
    <w:rsid w:val="52B455E9"/>
    <w:rsid w:val="52C38748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4F43C3B"/>
    <w:rsid w:val="55050E4E"/>
    <w:rsid w:val="5524BBDC"/>
    <w:rsid w:val="552A83EC"/>
    <w:rsid w:val="5533BA84"/>
    <w:rsid w:val="554E8F8F"/>
    <w:rsid w:val="556C3888"/>
    <w:rsid w:val="557BD944"/>
    <w:rsid w:val="5592A21A"/>
    <w:rsid w:val="559B1021"/>
    <w:rsid w:val="55AC9AD6"/>
    <w:rsid w:val="55DF0764"/>
    <w:rsid w:val="55FA40BC"/>
    <w:rsid w:val="56109037"/>
    <w:rsid w:val="562AC931"/>
    <w:rsid w:val="562D38D9"/>
    <w:rsid w:val="563B19DC"/>
    <w:rsid w:val="56497765"/>
    <w:rsid w:val="56745C3B"/>
    <w:rsid w:val="567D54DE"/>
    <w:rsid w:val="56900C9C"/>
    <w:rsid w:val="56913BB8"/>
    <w:rsid w:val="56AC7157"/>
    <w:rsid w:val="56D24F9D"/>
    <w:rsid w:val="56DCB9AE"/>
    <w:rsid w:val="56EE7314"/>
    <w:rsid w:val="570D2A6B"/>
    <w:rsid w:val="5711A84D"/>
    <w:rsid w:val="571DF18F"/>
    <w:rsid w:val="573C7028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B9E94B"/>
    <w:rsid w:val="59DE8A6F"/>
    <w:rsid w:val="59E9E573"/>
    <w:rsid w:val="59FDF50F"/>
    <w:rsid w:val="5A0AD9C8"/>
    <w:rsid w:val="5A16ED0F"/>
    <w:rsid w:val="5A2951EB"/>
    <w:rsid w:val="5A37232C"/>
    <w:rsid w:val="5AACF215"/>
    <w:rsid w:val="5AB147CE"/>
    <w:rsid w:val="5AB6D8AD"/>
    <w:rsid w:val="5ABB5014"/>
    <w:rsid w:val="5AC7F209"/>
    <w:rsid w:val="5AD85064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0CAF85"/>
    <w:rsid w:val="5C29B49E"/>
    <w:rsid w:val="5C564C51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33D567"/>
    <w:rsid w:val="5D3CE469"/>
    <w:rsid w:val="5D4A43F4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AE8467"/>
    <w:rsid w:val="5EC7E21D"/>
    <w:rsid w:val="5ECA2622"/>
    <w:rsid w:val="5EEACB83"/>
    <w:rsid w:val="5F2F2681"/>
    <w:rsid w:val="5F3106E1"/>
    <w:rsid w:val="5F445E30"/>
    <w:rsid w:val="5F5723B4"/>
    <w:rsid w:val="5F62B7A8"/>
    <w:rsid w:val="5F6644A8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12F296"/>
    <w:rsid w:val="613B0C65"/>
    <w:rsid w:val="616AF47A"/>
    <w:rsid w:val="616FA3AC"/>
    <w:rsid w:val="618ED006"/>
    <w:rsid w:val="61917C62"/>
    <w:rsid w:val="61B896C8"/>
    <w:rsid w:val="61C90FA1"/>
    <w:rsid w:val="61E09583"/>
    <w:rsid w:val="6201301F"/>
    <w:rsid w:val="6209DDC6"/>
    <w:rsid w:val="621EA69E"/>
    <w:rsid w:val="623AE084"/>
    <w:rsid w:val="6250214C"/>
    <w:rsid w:val="627867BC"/>
    <w:rsid w:val="62B74B17"/>
    <w:rsid w:val="62BF2930"/>
    <w:rsid w:val="62D495DF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C0D58F"/>
    <w:rsid w:val="64DAF469"/>
    <w:rsid w:val="64DD08D4"/>
    <w:rsid w:val="64E224C7"/>
    <w:rsid w:val="64E3AAEA"/>
    <w:rsid w:val="64E5611C"/>
    <w:rsid w:val="64F99BE3"/>
    <w:rsid w:val="6509267D"/>
    <w:rsid w:val="652057C9"/>
    <w:rsid w:val="653E3D0A"/>
    <w:rsid w:val="654BC527"/>
    <w:rsid w:val="655EBA37"/>
    <w:rsid w:val="65600C72"/>
    <w:rsid w:val="6569E72F"/>
    <w:rsid w:val="657CC4B0"/>
    <w:rsid w:val="6581B938"/>
    <w:rsid w:val="658D7603"/>
    <w:rsid w:val="65E65869"/>
    <w:rsid w:val="6615E994"/>
    <w:rsid w:val="666E8723"/>
    <w:rsid w:val="668DF19C"/>
    <w:rsid w:val="66B1AE2A"/>
    <w:rsid w:val="66B6384E"/>
    <w:rsid w:val="6733AA19"/>
    <w:rsid w:val="6754039C"/>
    <w:rsid w:val="6761D4CC"/>
    <w:rsid w:val="676698F0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908951"/>
    <w:rsid w:val="689473E7"/>
    <w:rsid w:val="68B6F10B"/>
    <w:rsid w:val="68B74F1E"/>
    <w:rsid w:val="68BAA83B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B00830"/>
    <w:rsid w:val="69CED063"/>
    <w:rsid w:val="6A022369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E02CBE"/>
    <w:rsid w:val="6AE6AE42"/>
    <w:rsid w:val="6AFAFEED"/>
    <w:rsid w:val="6B11255A"/>
    <w:rsid w:val="6B12BF12"/>
    <w:rsid w:val="6B6479F8"/>
    <w:rsid w:val="6B73B035"/>
    <w:rsid w:val="6B776BC9"/>
    <w:rsid w:val="6B83FCDA"/>
    <w:rsid w:val="6B8C4889"/>
    <w:rsid w:val="6B96C0DD"/>
    <w:rsid w:val="6BADDB57"/>
    <w:rsid w:val="6BB56AFA"/>
    <w:rsid w:val="6BD789E7"/>
    <w:rsid w:val="6BD92840"/>
    <w:rsid w:val="6C43E395"/>
    <w:rsid w:val="6C5BDF28"/>
    <w:rsid w:val="6C75B191"/>
    <w:rsid w:val="6C762C63"/>
    <w:rsid w:val="6C827EA3"/>
    <w:rsid w:val="6C8F7583"/>
    <w:rsid w:val="6CC821E3"/>
    <w:rsid w:val="6CC98634"/>
    <w:rsid w:val="6CF80FE5"/>
    <w:rsid w:val="6CFD4A54"/>
    <w:rsid w:val="6D20E4B1"/>
    <w:rsid w:val="6D3CC160"/>
    <w:rsid w:val="6D5E0898"/>
    <w:rsid w:val="6D77E5F8"/>
    <w:rsid w:val="6D83D58C"/>
    <w:rsid w:val="6D923C7B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894F54"/>
    <w:rsid w:val="6F9BEBEB"/>
    <w:rsid w:val="6FB4CE23"/>
    <w:rsid w:val="6FC090C2"/>
    <w:rsid w:val="6FE49907"/>
    <w:rsid w:val="6FF83FED"/>
    <w:rsid w:val="7000E754"/>
    <w:rsid w:val="7008C41B"/>
    <w:rsid w:val="70588573"/>
    <w:rsid w:val="708C848D"/>
    <w:rsid w:val="70C19DD4"/>
    <w:rsid w:val="70F82658"/>
    <w:rsid w:val="7127AD42"/>
    <w:rsid w:val="713E715C"/>
    <w:rsid w:val="714CBA46"/>
    <w:rsid w:val="714E7E50"/>
    <w:rsid w:val="71510AC4"/>
    <w:rsid w:val="716A5832"/>
    <w:rsid w:val="71921EB4"/>
    <w:rsid w:val="71FDD9D4"/>
    <w:rsid w:val="7208E7D6"/>
    <w:rsid w:val="7212BE64"/>
    <w:rsid w:val="723959D2"/>
    <w:rsid w:val="72413268"/>
    <w:rsid w:val="724B08E7"/>
    <w:rsid w:val="724FC3C5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698767"/>
    <w:rsid w:val="73989426"/>
    <w:rsid w:val="73A9C048"/>
    <w:rsid w:val="73AC8058"/>
    <w:rsid w:val="73C8AFFF"/>
    <w:rsid w:val="73DFD76D"/>
    <w:rsid w:val="741C504E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BB81F7"/>
    <w:rsid w:val="76D1F45F"/>
    <w:rsid w:val="76DC0839"/>
    <w:rsid w:val="772334E8"/>
    <w:rsid w:val="7732821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BBDED"/>
    <w:rsid w:val="78EE7CFF"/>
    <w:rsid w:val="78F3528F"/>
    <w:rsid w:val="7922927D"/>
    <w:rsid w:val="79477129"/>
    <w:rsid w:val="796768A9"/>
    <w:rsid w:val="79B1B7FA"/>
    <w:rsid w:val="79D81490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759ACE"/>
    <w:rsid w:val="7B9821E8"/>
    <w:rsid w:val="7BA72589"/>
    <w:rsid w:val="7BA987DA"/>
    <w:rsid w:val="7BB9C827"/>
    <w:rsid w:val="7BC6C417"/>
    <w:rsid w:val="7BEFAAEE"/>
    <w:rsid w:val="7BF0CCA6"/>
    <w:rsid w:val="7C2263B4"/>
    <w:rsid w:val="7C3CC7F7"/>
    <w:rsid w:val="7C460D78"/>
    <w:rsid w:val="7C53A0FF"/>
    <w:rsid w:val="7CCDA5A2"/>
    <w:rsid w:val="7CD691B6"/>
    <w:rsid w:val="7CEC072D"/>
    <w:rsid w:val="7CF25196"/>
    <w:rsid w:val="7CF7D2B1"/>
    <w:rsid w:val="7D1444A5"/>
    <w:rsid w:val="7D27CC76"/>
    <w:rsid w:val="7D50A28E"/>
    <w:rsid w:val="7D52364F"/>
    <w:rsid w:val="7DA7BA72"/>
    <w:rsid w:val="7DC5680B"/>
    <w:rsid w:val="7DD2FD7B"/>
    <w:rsid w:val="7DD92EDC"/>
    <w:rsid w:val="7E061293"/>
    <w:rsid w:val="7E162BBC"/>
    <w:rsid w:val="7E18ED35"/>
    <w:rsid w:val="7E39091F"/>
    <w:rsid w:val="7E4E7687"/>
    <w:rsid w:val="7E581DF2"/>
    <w:rsid w:val="7E6374C7"/>
    <w:rsid w:val="7E7774A2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  <w:rsid w:val="7FD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3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1</Words>
  <Characters>943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70</cp:revision>
  <cp:lastPrinted>2024-02-28T17:05:00Z</cp:lastPrinted>
  <dcterms:created xsi:type="dcterms:W3CDTF">2024-02-21T13:57:00Z</dcterms:created>
  <dcterms:modified xsi:type="dcterms:W3CDTF">2024-03-12T0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